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18" w:rsidRPr="00253972" w:rsidRDefault="00BF0B28" w:rsidP="00BF0B28">
      <w:pPr>
        <w:spacing w:after="0"/>
        <w:jc w:val="center"/>
        <w:rPr>
          <w:rFonts w:ascii="Times New Roman" w:hAnsi="Times New Roman"/>
        </w:rPr>
      </w:pPr>
      <w:r w:rsidRPr="00253972">
        <w:rPr>
          <w:rFonts w:ascii="Times New Roman" w:hAnsi="Times New Roman"/>
        </w:rPr>
        <w:t>СПИКОК ЛИТЕРАТУРЫ, КОТОРОЙ МОЖЕТ БЫТЬ ПРИСВОЕН ГРИФ ИС РПЦ ПО УПРОЩЕННОЙ СХЕМЕ.</w:t>
      </w:r>
    </w:p>
    <w:p w:rsidR="00BF0B28" w:rsidRPr="00253972" w:rsidRDefault="00C8648A" w:rsidP="00C43BF1">
      <w:pPr>
        <w:spacing w:after="0"/>
        <w:ind w:left="-426"/>
        <w:jc w:val="both"/>
        <w:rPr>
          <w:rFonts w:ascii="Times New Roman" w:hAnsi="Times New Roman"/>
        </w:rPr>
      </w:pPr>
      <w:r w:rsidRPr="00253972">
        <w:rPr>
          <w:rFonts w:ascii="Times New Roman" w:hAnsi="Times New Roman"/>
          <w:color w:val="000000"/>
          <w:lang w:eastAsia="ru-RU"/>
        </w:rPr>
        <w:t>Для присвоения грифа по упрощенной схеме о</w:t>
      </w:r>
      <w:r w:rsidR="00BF0B28" w:rsidRPr="00253972">
        <w:rPr>
          <w:rFonts w:ascii="Times New Roman" w:hAnsi="Times New Roman"/>
          <w:color w:val="000000"/>
          <w:lang w:eastAsia="ru-RU"/>
        </w:rPr>
        <w:t>бязательно соответствие тексту издания, имеющего благословение Святейшего Правительствующего Синода, либо издания Издательства Московской Патриархии</w:t>
      </w:r>
      <w:r w:rsidR="00253972" w:rsidRPr="00253972">
        <w:rPr>
          <w:rFonts w:ascii="Times New Roman" w:hAnsi="Times New Roman"/>
          <w:color w:val="000000"/>
          <w:lang w:eastAsia="ru-RU"/>
        </w:rPr>
        <w:t>, либо иного издания, получившего гриф ИС РПЦ</w:t>
      </w:r>
      <w:r w:rsidR="00BF0B28" w:rsidRPr="00253972">
        <w:rPr>
          <w:rFonts w:ascii="Times New Roman" w:hAnsi="Times New Roman"/>
          <w:color w:val="000000"/>
          <w:lang w:eastAsia="ru-RU"/>
        </w:rPr>
        <w:t>, а также приведение соответствующей ссылк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3017"/>
        <w:gridCol w:w="6379"/>
      </w:tblGrid>
      <w:tr w:rsidR="00C43BF1" w:rsidRPr="00253972" w:rsidTr="00C43BF1">
        <w:trPr>
          <w:trHeight w:val="300"/>
        </w:trPr>
        <w:tc>
          <w:tcPr>
            <w:tcW w:w="9924" w:type="dxa"/>
            <w:gridSpan w:val="3"/>
          </w:tcPr>
          <w:p w:rsidR="00C43BF1" w:rsidRPr="00253972" w:rsidRDefault="00C43BF1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972">
              <w:rPr>
                <w:rFonts w:ascii="Times New Roman" w:hAnsi="Times New Roman"/>
                <w:b/>
              </w:rPr>
              <w:t>СВЯЩЕННОЕ ПИСАНИЕ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C4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3972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3972">
              <w:rPr>
                <w:rFonts w:ascii="Times New Roman" w:hAnsi="Times New Roman"/>
                <w:b/>
              </w:rPr>
              <w:t>Произведение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</w:rPr>
            </w:pPr>
            <w:r w:rsidRPr="00253972">
              <w:rPr>
                <w:rFonts w:ascii="Times New Roman" w:hAnsi="Times New Roman"/>
              </w:rPr>
              <w:t>Издания Священного Писания на церковнославянском языке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</w:rPr>
            </w:pPr>
            <w:r w:rsidRPr="00253972">
              <w:rPr>
                <w:rFonts w:ascii="Times New Roman" w:hAnsi="Times New Roman"/>
              </w:rPr>
              <w:t>Издания Священного Писания на русском языке в Синодальном переводе (</w:t>
            </w:r>
            <w:r w:rsidRPr="00253972">
              <w:rPr>
                <w:rFonts w:ascii="Times New Roman" w:hAnsi="Times New Roman"/>
                <w:i/>
              </w:rPr>
              <w:t>По редакции текста Библии ИМП 2011 года</w:t>
            </w:r>
            <w:r w:rsidRPr="00253972">
              <w:rPr>
                <w:rFonts w:ascii="Times New Roman" w:hAnsi="Times New Roman"/>
              </w:rPr>
              <w:t>)</w:t>
            </w:r>
          </w:p>
        </w:tc>
      </w:tr>
      <w:tr w:rsidR="00C43BF1" w:rsidRPr="00253972" w:rsidTr="00C43BF1">
        <w:trPr>
          <w:trHeight w:val="300"/>
        </w:trPr>
        <w:tc>
          <w:tcPr>
            <w:tcW w:w="9924" w:type="dxa"/>
            <w:gridSpan w:val="3"/>
          </w:tcPr>
          <w:p w:rsidR="00C43BF1" w:rsidRPr="00253972" w:rsidRDefault="00C43BF1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253972">
              <w:rPr>
                <w:rFonts w:ascii="Times New Roman" w:hAnsi="Times New Roman"/>
                <w:b/>
                <w:caps/>
              </w:rPr>
              <w:t>Богослужебная литература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Богослужебное Евангелие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Требное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Евангелие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Апостол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салтирь следованная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Часослов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Октоих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Минея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риодь постная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риодь цветная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Ирмологий</w:t>
            </w:r>
            <w:proofErr w:type="spellEnd"/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Чиновник архиерейского служения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Служебник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ребник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ребник большой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ипикон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Молитвы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етильничные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и утренние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Великий покаянный канон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 Андрея Критского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Службы первой седмицы Великого поста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Службы Страстной седмицы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Чинопоследование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во</w:t>
            </w:r>
            <w:proofErr w:type="gram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святую и великую неделю Пасхи</w:t>
            </w:r>
          </w:p>
        </w:tc>
      </w:tr>
      <w:tr w:rsidR="001565DF" w:rsidRPr="00253972" w:rsidTr="003C718A">
        <w:trPr>
          <w:trHeight w:val="300"/>
        </w:trPr>
        <w:tc>
          <w:tcPr>
            <w:tcW w:w="528" w:type="dxa"/>
          </w:tcPr>
          <w:p w:rsidR="001565DF" w:rsidRPr="00253972" w:rsidRDefault="001565DF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1565DF" w:rsidRPr="00253972" w:rsidRDefault="001565DF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1565DF" w:rsidRPr="00253972" w:rsidRDefault="001565DF" w:rsidP="0089475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дельные службы, </w:t>
            </w:r>
            <w:r w:rsidR="006B6829" w:rsidRPr="006B6829">
              <w:rPr>
                <w:rFonts w:ascii="Times New Roman" w:hAnsi="Times New Roman"/>
                <w:color w:val="000000"/>
                <w:lang w:eastAsia="ru-RU"/>
              </w:rPr>
              <w:t>взятые из богослужебных книг, изданных ИМП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26EDC">
              <w:rPr>
                <w:rFonts w:ascii="Times New Roman" w:hAnsi="Times New Roman"/>
                <w:i/>
                <w:color w:val="000000"/>
                <w:lang w:eastAsia="ru-RU"/>
              </w:rPr>
              <w:t>(</w:t>
            </w:r>
            <w:r w:rsidR="006B6829">
              <w:rPr>
                <w:rFonts w:ascii="Times New Roman" w:hAnsi="Times New Roman"/>
                <w:i/>
                <w:color w:val="000000"/>
                <w:lang w:eastAsia="ru-RU"/>
              </w:rPr>
              <w:t>При условии отсутствия</w:t>
            </w:r>
            <w:r w:rsidR="00926EDC" w:rsidRPr="00926EDC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вступительных статей</w:t>
            </w:r>
            <w:r w:rsidRPr="00926EDC">
              <w:rPr>
                <w:rFonts w:ascii="Times New Roman" w:hAnsi="Times New Roman"/>
                <w:i/>
                <w:color w:val="000000"/>
                <w:lang w:eastAsia="ru-RU"/>
              </w:rPr>
              <w:t xml:space="preserve">, </w:t>
            </w:r>
            <w:r w:rsidR="00926EDC" w:rsidRPr="00926EDC">
              <w:rPr>
                <w:rFonts w:ascii="Times New Roman" w:hAnsi="Times New Roman"/>
                <w:i/>
                <w:color w:val="000000"/>
                <w:lang w:eastAsia="ru-RU"/>
              </w:rPr>
              <w:t xml:space="preserve">послесловий, </w:t>
            </w:r>
            <w:r w:rsidRPr="00926EDC">
              <w:rPr>
                <w:rFonts w:ascii="Times New Roman" w:hAnsi="Times New Roman"/>
                <w:i/>
                <w:color w:val="000000"/>
                <w:lang w:eastAsia="ru-RU"/>
              </w:rPr>
              <w:t>житий</w:t>
            </w:r>
            <w:r w:rsidR="0089475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 т.п</w:t>
            </w:r>
            <w:r w:rsidR="006B6829">
              <w:rPr>
                <w:rFonts w:ascii="Times New Roman" w:hAnsi="Times New Roman"/>
                <w:i/>
                <w:color w:val="000000"/>
                <w:lang w:eastAsia="ru-RU"/>
              </w:rPr>
              <w:t>. Необходимо приведение соответствующей ссылки)</w:t>
            </w:r>
          </w:p>
        </w:tc>
      </w:tr>
      <w:tr w:rsidR="00C43BF1" w:rsidRPr="00253972" w:rsidTr="00C43BF1">
        <w:trPr>
          <w:trHeight w:val="300"/>
        </w:trPr>
        <w:tc>
          <w:tcPr>
            <w:tcW w:w="9924" w:type="dxa"/>
            <w:gridSpan w:val="3"/>
          </w:tcPr>
          <w:p w:rsidR="00C43BF1" w:rsidRPr="00253972" w:rsidRDefault="00C43BF1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b/>
              </w:rPr>
              <w:t>МОЛИТВОСЛОВЫ, АКАФИСТЫ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Канонник</w:t>
            </w:r>
          </w:p>
        </w:tc>
      </w:tr>
      <w:tr w:rsidR="00C43BF1" w:rsidRPr="00253972" w:rsidTr="003C718A">
        <w:trPr>
          <w:trHeight w:val="300"/>
        </w:trPr>
        <w:tc>
          <w:tcPr>
            <w:tcW w:w="528" w:type="dxa"/>
          </w:tcPr>
          <w:p w:rsidR="00C43BF1" w:rsidRPr="00253972" w:rsidRDefault="00C43BF1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43BF1" w:rsidRPr="00253972" w:rsidRDefault="00C43BF1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Акафисты (</w:t>
            </w:r>
            <w:r w:rsidRPr="00253972">
              <w:rPr>
                <w:rFonts w:ascii="Times New Roman" w:hAnsi="Times New Roman"/>
                <w:i/>
                <w:color w:val="000000"/>
                <w:lang w:eastAsia="ru-RU"/>
              </w:rPr>
              <w:t>Обязательна ссылка на издание, имеющее благословение Святейшего Правительствующего Синода, либо на издание ИМП, либо на текст, утвержденный Священным синодом Русской Православной Церкв</w:t>
            </w:r>
            <w:r w:rsidRPr="006B6829">
              <w:rPr>
                <w:rFonts w:ascii="Times New Roman" w:hAnsi="Times New Roman"/>
                <w:i/>
                <w:color w:val="000000"/>
                <w:lang w:eastAsia="ru-RU"/>
              </w:rPr>
              <w:t>и)</w:t>
            </w:r>
          </w:p>
        </w:tc>
      </w:tr>
      <w:tr w:rsidR="00C43BF1" w:rsidRPr="00253972" w:rsidTr="00C43BF1">
        <w:trPr>
          <w:trHeight w:val="300"/>
        </w:trPr>
        <w:tc>
          <w:tcPr>
            <w:tcW w:w="9924" w:type="dxa"/>
            <w:gridSpan w:val="3"/>
          </w:tcPr>
          <w:p w:rsidR="00C43BF1" w:rsidRPr="00253972" w:rsidRDefault="00C43BF1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b/>
                <w:caps/>
                <w:color w:val="000000"/>
                <w:lang w:eastAsia="ru-RU"/>
              </w:rPr>
              <w:t>Святоотеческая литература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вгустин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блж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мвросий Медиола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мвросий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мфилохи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Иконийск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натолий Оптинский Младш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натолий Оптинский Старш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ндрей Кесарий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олкование на Апокалипсис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нтоний Вели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оуч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нтоний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фанасий Вели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Афинагор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Афинянин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Варсоноф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Великий и Иоанн Пророк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Вопросы и ответы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Варсоноф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Василий Вели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Викенти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Леринск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Рассуждение о вере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Григорий Богослов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Григори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Двоеслов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Григори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Нисск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Григори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алама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Димитрий Ростов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Дорофе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Авва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Душеполезные поуч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Ефрем Сирин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гнатий Богоносец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осла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гнатий Ставрополь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ларион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ннокентий Московский (Вениаминов)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Указание пути в Царствие Небесное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ннокентий Херсо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анн (Максимович)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Илиотропио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, или сообразование человеческой воли с Божественной волей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анн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Дамаски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анн Златоуст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анн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Кассиа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Римлянин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анн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Лествичник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(Синайский)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Лествица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сиф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пполит Рим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Ирине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Лионский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саак Сирин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Киприа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Карфаге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Кирилл Александрий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лимент Римский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Лев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Макарий Вели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Максим Грек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Максим Исповедник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Моисей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Нектарий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Никодим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ятогорец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Невидимая брань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Нил Синай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аис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Нямецк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Петр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Дамаски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Серафим Саров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Наставл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Серафим Саров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О цели христианской жизни. Беседа преподобного Серафима Саровского с Мотовиловым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имео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Новый Богослов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имеон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олунск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Тихон Задо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Феодор Студит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Феодори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Кирск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блж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Феофан Затворник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Феофилак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Болгар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блж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олкование на Четвероевангелие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Филарет Москов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Вопросы святого Сильвестра и ответы преподобного Анто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Добротолюбие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Жизнь и деяния святой блаженной учительницы наше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инклитикии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Маргарит. Избранные душеспасительные изречения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Пастырь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Ерма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Послание епископа Амона об образе жития и отчасти о жизни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ахомия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и Феодора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осмертные вещания преподобного Нила Мироточивого.</w:t>
            </w:r>
          </w:p>
        </w:tc>
      </w:tr>
      <w:tr w:rsidR="006B6829" w:rsidRPr="00253972" w:rsidTr="003C718A">
        <w:trPr>
          <w:trHeight w:val="300"/>
        </w:trPr>
        <w:tc>
          <w:tcPr>
            <w:tcW w:w="528" w:type="dxa"/>
          </w:tcPr>
          <w:p w:rsidR="006B6829" w:rsidRPr="00253972" w:rsidRDefault="006B6829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noWrap/>
          </w:tcPr>
          <w:p w:rsidR="006B6829" w:rsidRPr="00253972" w:rsidRDefault="006B6829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Суд за гробом, или мытарства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 Феодоры.</w:t>
            </w:r>
          </w:p>
        </w:tc>
      </w:tr>
      <w:tr w:rsidR="001E305B" w:rsidRPr="00253972" w:rsidTr="00B77ECD">
        <w:trPr>
          <w:trHeight w:val="300"/>
        </w:trPr>
        <w:tc>
          <w:tcPr>
            <w:tcW w:w="9924" w:type="dxa"/>
            <w:gridSpan w:val="3"/>
          </w:tcPr>
          <w:p w:rsidR="001E305B" w:rsidRPr="001E305B" w:rsidRDefault="001E305B" w:rsidP="001E30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E305B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РОИЗВЕДЕНИЯ СВЯТЫХ И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ЕПРОСЛАВЛЕННЫХ </w:t>
            </w:r>
            <w:r w:rsidRPr="001E305B">
              <w:rPr>
                <w:rFonts w:ascii="Times New Roman" w:hAnsi="Times New Roman"/>
                <w:b/>
                <w:color w:val="000000"/>
                <w:lang w:eastAsia="ru-RU"/>
              </w:rPr>
              <w:t>ПОДВИЖНИКОВ ХХ ВЕКА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рхимандрит Павел (Груздев)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следний из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Молог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CD234A" w:rsidRPr="00253972" w:rsidRDefault="00CD234A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Троицкие цветки с луга духовного / сост.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мч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Кронид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архим. Радонежский (Любимов)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Алексий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Мечев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, прав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Васил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(Преображенский),</w:t>
            </w: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Кинешемский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53972">
              <w:rPr>
                <w:rFonts w:ascii="Times New Roman" w:hAnsi="Times New Roman"/>
                <w:color w:val="000000"/>
                <w:lang w:eastAsia="ru-RU"/>
              </w:rPr>
              <w:t>исп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Беседы на Евангелие от Марка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ларион (Троицкий)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. Верейский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E278B">
              <w:rPr>
                <w:rFonts w:ascii="Times New Roman" w:hAnsi="Times New Roman"/>
                <w:color w:val="252525"/>
                <w:shd w:val="clear" w:color="auto" w:fill="FFFFFF"/>
              </w:rPr>
              <w:t>Очерки из истории догмата о Церкви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ларион (Троицкий)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. Верейский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щмч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CD234A" w:rsidRPr="00EE278B" w:rsidRDefault="00CD234A" w:rsidP="00B77ECD">
            <w:pPr>
              <w:spacing w:after="0" w:line="240" w:lineRule="auto"/>
              <w:rPr>
                <w:rFonts w:ascii="Times New Roman" w:hAnsi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>Христианства нет без Церкви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оанн (Алексеев)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хииг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исьма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Иоанн Кронштадтский, прав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Иустин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(Попович)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авославная Церковь и экуменизм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ирилл (Павлов), архим.</w:t>
            </w:r>
          </w:p>
        </w:tc>
        <w:tc>
          <w:tcPr>
            <w:tcW w:w="6379" w:type="dxa"/>
            <w:noWrap/>
          </w:tcPr>
          <w:p w:rsidR="00CD234A" w:rsidRPr="00253972" w:rsidRDefault="00CD234A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поведи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Лука Крым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CD234A" w:rsidRPr="00253972" w:rsidTr="003C718A">
        <w:trPr>
          <w:trHeight w:val="300"/>
        </w:trPr>
        <w:tc>
          <w:tcPr>
            <w:tcW w:w="528" w:type="dxa"/>
          </w:tcPr>
          <w:p w:rsidR="00CD234A" w:rsidRPr="00253972" w:rsidRDefault="00CD234A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Никон Оптин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CD234A" w:rsidRPr="00253972" w:rsidRDefault="00CD234A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Творения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253972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b/>
              </w:rPr>
              <w:t>АГИОГРАФИЧЕСКАЯ ЛИТЕРАТУРА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атерик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Димитрий Ростовск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Жития святых (Четьи-Минеи)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Епифаний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Премудры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Житие преподобного и богоносного отца нашего игумена Сергия, чудотворца, написанное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премудрейшим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Епифанием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Иоанн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Мосх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блж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Луг духовный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Никон (Рождественский)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Житие и подвиги Преподобного и Богоносного отца нашего Сергия, игумена Радонежского и всея России чудотворц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Палладий,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еп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Еленопольский</w:t>
            </w:r>
            <w:proofErr w:type="spellEnd"/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color w:val="000000"/>
                <w:lang w:eastAsia="ru-RU"/>
              </w:rPr>
              <w:t>Лавсаик</w:t>
            </w:r>
            <w:proofErr w:type="spellEnd"/>
            <w:r w:rsidRPr="00253972">
              <w:rPr>
                <w:rFonts w:ascii="Times New Roman" w:hAnsi="Times New Roman"/>
                <w:color w:val="000000"/>
                <w:lang w:eastAsia="ru-RU"/>
              </w:rPr>
              <w:t>, или повествование о жизни святых и блаженных отцов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оселянин Е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Божья рать. Святые и отшельник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Поселянин Е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Избранные жития святых.</w:t>
            </w:r>
          </w:p>
        </w:tc>
      </w:tr>
      <w:tr w:rsidR="00ED586D" w:rsidRPr="00253972" w:rsidTr="00B77ECD">
        <w:trPr>
          <w:trHeight w:val="300"/>
        </w:trPr>
        <w:tc>
          <w:tcPr>
            <w:tcW w:w="9924" w:type="dxa"/>
            <w:gridSpan w:val="3"/>
          </w:tcPr>
          <w:p w:rsidR="00ED586D" w:rsidRPr="00253972" w:rsidRDefault="00ED586D" w:rsidP="00B77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b/>
              </w:rPr>
              <w:t>БОГОСЛОВСКАЯ ЛИТЕРАТУРА</w:t>
            </w:r>
          </w:p>
        </w:tc>
      </w:tr>
      <w:tr w:rsidR="00ED586D" w:rsidRPr="00253972" w:rsidTr="00B77ECD">
        <w:trPr>
          <w:trHeight w:val="300"/>
        </w:trPr>
        <w:tc>
          <w:tcPr>
            <w:tcW w:w="9924" w:type="dxa"/>
            <w:gridSpan w:val="3"/>
          </w:tcPr>
          <w:p w:rsidR="00ED586D" w:rsidRPr="00B77ECD" w:rsidRDefault="00ED586D" w:rsidP="00B77E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7ECD">
              <w:rPr>
                <w:rFonts w:ascii="Times New Roman" w:hAnsi="Times New Roman"/>
                <w:b/>
                <w:color w:val="000000"/>
                <w:lang w:eastAsia="ru-RU"/>
              </w:rPr>
              <w:t>Догматическое богослови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Алипий (Кастальский), архим., Исаия (Белов), архи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Догматическое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богословие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Курс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лекций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Василий (Кривошеин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Аскетическое и богословское учение святого Григория </w:t>
            </w:r>
            <w:proofErr w:type="spellStart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Паламы</w:t>
            </w:r>
            <w:proofErr w:type="spellEnd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Василий (Кривошеин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Святой Григорий </w:t>
            </w:r>
            <w:proofErr w:type="spellStart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Палама</w:t>
            </w:r>
            <w:proofErr w:type="spellEnd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 — личность и учени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Давыденков О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Догматическое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богословие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Иустин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(Попович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Догматика Православн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ос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В.Н. 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Догматическое богослови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ос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В.Н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Очерк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мистического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богословия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Восточной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Церкви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253972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253972">
              <w:rPr>
                <w:rFonts w:ascii="Times New Roman" w:hAnsi="Times New Roman"/>
                <w:b/>
              </w:rPr>
              <w:t>Библеистика</w:t>
            </w:r>
            <w:proofErr w:type="spellEnd"/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арсов М.В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Сборник статей по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лковательному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и назидательному чтению Апокалипсис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Виталий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Гречуевич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одробный сравнительный анализ Четвероевангел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лубоковский Н.Н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иблейский греческий язык в Писаниях Ветхого и Нового Завет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лубоковский Н.Н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реческий язык Нового Завета в свете современного языкознан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лубоковский Н.Н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Евангелия и их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благовестие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о Христе-Спасителе и Его искупительном дел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Горский А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Евангельская и Церкви Апостольской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Лопухин А.П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олковая Библ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Михаил (Лузин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иблейская наука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253972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b/>
              </w:rPr>
              <w:t>Аскетика, нравственное богословие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Василий (Кривошеин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Аскетическое и богословское учение святого Григория </w:t>
            </w:r>
            <w:proofErr w:type="spellStart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Паламы</w:t>
            </w:r>
            <w:proofErr w:type="spellEnd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Зарин С.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Аскетизм по православно-христианскому учению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Зарин С.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Дополнения и разъяснения к сочинению «Аскетизм по православно-христианскому учению»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Никон (Воробьев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иг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77E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исьма духовным детям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латон (Игумнов), архи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Нравственное богослови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Феодор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оздеев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252525"/>
                <w:shd w:val="clear" w:color="auto" w:fill="FFFFFF"/>
              </w:rPr>
            </w:pPr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Начала </w:t>
            </w:r>
            <w:proofErr w:type="spellStart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Богопознания</w:t>
            </w:r>
            <w:proofErr w:type="spellEnd"/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Феодор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оздеев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Путь духовной мудрост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Феодор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оздеев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252525"/>
                <w:shd w:val="clear" w:color="auto" w:fill="FFFFFF"/>
              </w:rPr>
            </w:pPr>
            <w:r w:rsidRPr="00ED586D">
              <w:rPr>
                <w:rFonts w:ascii="Times New Roman" w:hAnsi="Times New Roman"/>
                <w:color w:val="252525"/>
                <w:shd w:val="clear" w:color="auto" w:fill="FFFFFF"/>
              </w:rPr>
              <w:t>Путь обновлен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Шиман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Г.И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Нравственное богословие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lastRenderedPageBreak/>
              <w:t>Пастырское богословие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Вениамин (Милов), архи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астырское богословие с аскетикой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Ельчанинов А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вящ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Запис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Константин (Зайцев), архи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астырское богослови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ихон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гриков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), архим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астырское богословие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t>Апологетическое (основное) богословие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Вениамин (Федченков), митр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 вере, неверии и сомнен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Зеньковский В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Апологетик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сипов А.И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уть разума в поисках истины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Светлов П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Вера и разум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Светлов П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Курс апологетического богословия: Пособие студентам.</w:t>
            </w:r>
          </w:p>
        </w:tc>
      </w:tr>
      <w:tr w:rsidR="00ED586D" w:rsidRPr="00253972" w:rsidTr="006D680A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EE10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  <w:color w:val="000000"/>
                <w:lang w:eastAsia="ru-RU"/>
              </w:rPr>
              <w:t>Патролог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Иоанн (Попов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мч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руды по патролог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Мейендорф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И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опресв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Введение в святоотеческое богослови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агарда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Н.И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Лекции по патролог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Сидоров А.И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Курс патролог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Скурат К.Е. 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атролог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Флоровский Г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Восточные отцы </w:t>
            </w:r>
            <w:r w:rsidRPr="00ED586D">
              <w:rPr>
                <w:rFonts w:ascii="Times New Roman" w:hAnsi="Times New Roman"/>
                <w:color w:val="000000"/>
                <w:lang w:val="en-US" w:eastAsia="ru-RU"/>
              </w:rPr>
              <w:t>VI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век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Флоровский Г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Византийские отцы </w:t>
            </w:r>
            <w:r w:rsidRPr="00ED586D">
              <w:rPr>
                <w:rFonts w:ascii="Times New Roman" w:hAnsi="Times New Roman"/>
                <w:color w:val="000000"/>
                <w:lang w:val="en-US" w:eastAsia="ru-RU"/>
              </w:rPr>
              <w:t>V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ED586D">
              <w:rPr>
                <w:rFonts w:ascii="Times New Roman" w:hAnsi="Times New Roman"/>
                <w:color w:val="000000"/>
                <w:lang w:val="en-US" w:eastAsia="ru-RU"/>
              </w:rPr>
              <w:t>VIII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вв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t>Церковная история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История русского монашества / сост. Кудрявцев М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диак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Церковная история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Евсевия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амфила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Болотов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Лекции по истории Древне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олубинский Е.Е.</w:t>
            </w: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канонизации святых в Русск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586D">
              <w:rPr>
                <w:rFonts w:ascii="Times New Roman" w:hAnsi="Times New Roman"/>
                <w:lang w:eastAsia="ru-RU"/>
              </w:rPr>
              <w:t xml:space="preserve">Голубинский Е.Е. 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Русск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586D">
              <w:rPr>
                <w:rFonts w:ascii="Times New Roman" w:hAnsi="Times New Roman"/>
                <w:lang w:eastAsia="ru-RU"/>
              </w:rPr>
              <w:t>Голубинский Е.Е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реподобный Сергий Радонежский и созданная им Троицкая Лавра. Жизнеописание преподобного Сергия. Путеводитель по Лавр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Доброклон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Руководство по истории Русск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586D">
              <w:rPr>
                <w:rFonts w:ascii="Times New Roman" w:hAnsi="Times New Roman"/>
                <w:lang w:eastAsia="ru-RU"/>
              </w:rPr>
              <w:t>Знаменский П.В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Русск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lang w:eastAsia="ru-RU"/>
              </w:rPr>
              <w:t>Карташев</w:t>
            </w:r>
            <w:proofErr w:type="spellEnd"/>
            <w:r w:rsidRPr="00ED586D">
              <w:rPr>
                <w:rFonts w:ascii="Times New Roman" w:hAnsi="Times New Roman"/>
                <w:lang w:eastAsia="ru-RU"/>
              </w:rPr>
              <w:t xml:space="preserve"> А.В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черки по истории Русск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Макарий Московский (Булгаков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Русск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Смирнов Е.И.</w:t>
            </w: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Христианской Церкви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b/>
              </w:rPr>
              <w:t>Литургика</w:t>
            </w:r>
            <w:proofErr w:type="spellEnd"/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Настольная книга священнослужителя. – ИМП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Афанасий Ковровский (Сахаров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 исп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 шестопсалм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Афанасий Ковровский (Сахаров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в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, исп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 поминовении усопших по уставу Православн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улгаков С.В.</w:t>
            </w: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Настольная книга священно-церковнослужител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еоргиевский А.И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Чинопоследование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Божественной литургии: Краткое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итургико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-практическое для учащихся семинарий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Деболь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Г.С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Дни Богослужения Православной Кафолической Восточн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Нефедов Г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Таинства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и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обряды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Православной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D586D">
              <w:rPr>
                <w:rFonts w:ascii="Times New Roman" w:hAnsi="Times New Roman" w:hint="cs"/>
                <w:color w:val="000000"/>
                <w:lang w:eastAsia="ru-RU"/>
              </w:rPr>
              <w:t>Церкви</w:t>
            </w:r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Никольский К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нафематствование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(отлучение от Церкви), совершаемое в первую неделю Великого пост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Никольский К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 службах Русской Церкви, бывших в прежних печатных богослужебных книгах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Никольский К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Об антиминсах в Русской Православн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Никольский К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особие к изучению устава Православн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Розанов В.В. 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огослужебный устав Православной Церкв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кабалланович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М.Н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олковый Типикон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Шиман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Г.И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итургика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 Учебное пособие для Духовных Семинарий.</w:t>
            </w:r>
          </w:p>
        </w:tc>
      </w:tr>
      <w:tr w:rsidR="00ED586D" w:rsidRPr="00253972" w:rsidTr="006D680A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6D6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  <w:color w:val="000000"/>
                <w:lang w:eastAsia="ru-RU"/>
              </w:rPr>
              <w:t>Церковное право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Кормчая книг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Номоканон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равила святых апостолов и святых отец с толкованиям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равила святых вселенских соборов с толкованиям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равила святых поместных соборов с толкованиям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Матфей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Властарь</w:t>
            </w:r>
            <w:proofErr w:type="spellEnd"/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Алфавитная Синтагм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Суворов Н.</w:t>
            </w:r>
          </w:p>
        </w:tc>
        <w:tc>
          <w:tcPr>
            <w:tcW w:w="6379" w:type="dxa"/>
            <w:noWrap/>
          </w:tcPr>
          <w:p w:rsidR="00ED586D" w:rsidRPr="00ED586D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Церковное право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t>Гомилетика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вер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Таушев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архи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Руководство по Гомилетик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Владимиров А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кусство реч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Дьяченко Г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олный годичный круг кратких поучений, составленных на каждый день год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Марк (Лозинский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иг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Отечник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проповедник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Феодосий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Бильченко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еп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. Полоцкий и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Глубок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омилетика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br w:type="page"/>
            </w:r>
            <w:r w:rsidRPr="00ED586D">
              <w:rPr>
                <w:rFonts w:ascii="Times New Roman" w:hAnsi="Times New Roman"/>
                <w:b/>
              </w:rPr>
              <w:t>Церковное искусство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Иулиания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(Соколова), мон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руд иконописца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A73CEA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ос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В.Н., Успенский Л.А. 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Смысл икон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рубецкой Е.</w:t>
            </w:r>
          </w:p>
        </w:tc>
        <w:tc>
          <w:tcPr>
            <w:tcW w:w="6379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Три очерка о русской икон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Успенский Л.А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огословие иконы Православной Церкви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t>Церковная археология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Голубцов А.П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Из чтений по церковной археологии и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итургике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Лебедев. Л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Богословие Русской земли как образа Обетованной земли Царства Небесного (на некоторых примерах архитектурно-строительных композиций XI-XVII веков)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Никифор (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Кирзин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иг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особие по изучению осмогласия для I курса семинар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Успенский Л.А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Символика храма.</w:t>
            </w:r>
          </w:p>
        </w:tc>
      </w:tr>
      <w:tr w:rsidR="00ED586D" w:rsidRPr="00253972" w:rsidTr="001E64EF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ED5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  <w:color w:val="000000"/>
                <w:lang w:eastAsia="ru-RU"/>
              </w:rPr>
              <w:t>ПРОИЗВЕДЕНИЕ ПРАВОСЛАВНЫХ АВТОРОВ ЗАПАДА И ЭМИГРАЦИИ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Киприан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(Керн), архим.</w:t>
            </w:r>
          </w:p>
        </w:tc>
        <w:tc>
          <w:tcPr>
            <w:tcW w:w="6379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Евхаристия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Шмеман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. А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опресв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CB56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Евхаристия. Таинство Царства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ED586D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t>РЕЛИГИОЗНО-ФИЛОСОФСКАЯ ЛИТЕРАТУРА</w:t>
            </w:r>
          </w:p>
        </w:tc>
      </w:tr>
      <w:tr w:rsidR="00ED586D" w:rsidRPr="00253972" w:rsidTr="003C718A">
        <w:trPr>
          <w:trHeight w:val="571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льин И.А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Произведения.</w:t>
            </w:r>
          </w:p>
        </w:tc>
      </w:tr>
      <w:tr w:rsidR="00ED586D" w:rsidRPr="00253972" w:rsidTr="003C718A">
        <w:trPr>
          <w:trHeight w:val="571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Лосский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 Н.О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История русской философии.</w:t>
            </w:r>
          </w:p>
        </w:tc>
      </w:tr>
      <w:tr w:rsidR="00ED586D" w:rsidRPr="00253972" w:rsidTr="003C718A">
        <w:trPr>
          <w:trHeight w:val="571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Слободской С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прот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Закон Божий.</w:t>
            </w:r>
          </w:p>
        </w:tc>
      </w:tr>
    </w:tbl>
    <w:p w:rsidR="00ED586D" w:rsidRDefault="00ED586D">
      <w: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3017"/>
        <w:gridCol w:w="6379"/>
      </w:tblGrid>
      <w:tr w:rsidR="00ED586D" w:rsidRPr="00253972" w:rsidTr="001565DF">
        <w:trPr>
          <w:trHeight w:val="571"/>
        </w:trPr>
        <w:tc>
          <w:tcPr>
            <w:tcW w:w="9924" w:type="dxa"/>
            <w:gridSpan w:val="3"/>
          </w:tcPr>
          <w:p w:rsidR="00ED586D" w:rsidRPr="00ED586D" w:rsidRDefault="00ED586D" w:rsidP="003A4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b/>
              </w:rPr>
              <w:lastRenderedPageBreak/>
              <w:t>ДЕТСКАЯ ПРАВОСЛАВНАЯ ЛИТЕРАТУРА</w:t>
            </w:r>
          </w:p>
        </w:tc>
      </w:tr>
      <w:tr w:rsidR="00ED586D" w:rsidRPr="00253972" w:rsidTr="003C718A">
        <w:trPr>
          <w:trHeight w:val="571"/>
        </w:trPr>
        <w:tc>
          <w:tcPr>
            <w:tcW w:w="528" w:type="dxa"/>
          </w:tcPr>
          <w:p w:rsidR="00ED586D" w:rsidRPr="00ED586D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Воздвиженски</w:t>
            </w:r>
            <w:bookmarkStart w:id="0" w:name="_GoBack"/>
            <w:bookmarkEnd w:id="0"/>
            <w:r w:rsidRPr="00ED586D">
              <w:rPr>
                <w:rFonts w:ascii="Times New Roman" w:hAnsi="Times New Roman"/>
                <w:color w:val="000000"/>
                <w:lang w:eastAsia="ru-RU"/>
              </w:rPr>
              <w:t xml:space="preserve">й П., </w:t>
            </w:r>
            <w:proofErr w:type="spellStart"/>
            <w:r w:rsidRPr="00ED586D">
              <w:rPr>
                <w:rFonts w:ascii="Times New Roman" w:hAnsi="Times New Roman"/>
                <w:color w:val="000000"/>
                <w:lang w:eastAsia="ru-RU"/>
              </w:rPr>
              <w:t>свящ</w:t>
            </w:r>
            <w:proofErr w:type="spellEnd"/>
            <w:r w:rsidRPr="00ED58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noWrap/>
          </w:tcPr>
          <w:p w:rsidR="00ED586D" w:rsidRPr="00ED586D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D586D">
              <w:rPr>
                <w:rFonts w:ascii="Times New Roman" w:hAnsi="Times New Roman"/>
                <w:color w:val="000000"/>
                <w:lang w:eastAsia="ru-RU"/>
              </w:rPr>
              <w:t>Детская Библия в рассказах для детей.</w:t>
            </w:r>
          </w:p>
        </w:tc>
      </w:tr>
      <w:tr w:rsidR="00ED586D" w:rsidRPr="00253972" w:rsidTr="00C43BF1">
        <w:trPr>
          <w:trHeight w:val="300"/>
        </w:trPr>
        <w:tc>
          <w:tcPr>
            <w:tcW w:w="9924" w:type="dxa"/>
            <w:gridSpan w:val="3"/>
          </w:tcPr>
          <w:p w:rsidR="00ED586D" w:rsidRPr="00253972" w:rsidRDefault="00ED586D" w:rsidP="00BF0B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972">
              <w:rPr>
                <w:rFonts w:ascii="Times New Roman" w:hAnsi="Times New Roman"/>
                <w:b/>
              </w:rPr>
              <w:t>ГРАЖДАНСКАЯ ИСТОРИЯ</w:t>
            </w:r>
          </w:p>
          <w:p w:rsidR="00ED586D" w:rsidRPr="00253972" w:rsidRDefault="00ED586D" w:rsidP="006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972">
              <w:rPr>
                <w:rFonts w:ascii="Times New Roman" w:hAnsi="Times New Roman"/>
                <w:b/>
              </w:rPr>
              <w:t>(</w:t>
            </w:r>
            <w:r w:rsidRPr="006D680A">
              <w:rPr>
                <w:rFonts w:ascii="Times New Roman" w:hAnsi="Times New Roman"/>
                <w:b/>
                <w:i/>
              </w:rPr>
              <w:t>В случае переиздания дореволюционного издания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о</w:t>
            </w:r>
            <w:r w:rsidRPr="00253972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бязательно соответствие 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его </w:t>
            </w:r>
            <w:r w:rsidRPr="00253972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тексту, а также приведение соответствующей ссылки</w:t>
            </w:r>
            <w:r w:rsidRPr="00253972">
              <w:rPr>
                <w:rFonts w:ascii="Times New Roman" w:hAnsi="Times New Roman"/>
                <w:b/>
              </w:rPr>
              <w:t>)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</w:tcPr>
          <w:p w:rsidR="00ED586D" w:rsidRPr="00253972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лное собрание русских летописей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Карамзин Н.М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История государства Российского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Ключевский В.О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Курс русской истории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чволодо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6379" w:type="dxa"/>
            <w:noWrap/>
          </w:tcPr>
          <w:p w:rsidR="00ED586D" w:rsidRPr="00253972" w:rsidRDefault="00ED586D" w:rsidP="006D68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казания о русской земле.</w:t>
            </w:r>
          </w:p>
        </w:tc>
      </w:tr>
      <w:tr w:rsidR="00ED586D" w:rsidRPr="00253972" w:rsidTr="003C718A">
        <w:trPr>
          <w:trHeight w:val="300"/>
        </w:trPr>
        <w:tc>
          <w:tcPr>
            <w:tcW w:w="528" w:type="dxa"/>
          </w:tcPr>
          <w:p w:rsidR="00ED586D" w:rsidRPr="00253972" w:rsidRDefault="00ED586D" w:rsidP="00BF0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7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Соловьев С.М.</w:t>
            </w:r>
          </w:p>
        </w:tc>
        <w:tc>
          <w:tcPr>
            <w:tcW w:w="6379" w:type="dxa"/>
            <w:noWrap/>
          </w:tcPr>
          <w:p w:rsidR="00ED586D" w:rsidRPr="00253972" w:rsidRDefault="00ED586D" w:rsidP="00BF0B2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53972">
              <w:rPr>
                <w:rFonts w:ascii="Times New Roman" w:hAnsi="Times New Roman"/>
                <w:color w:val="000000"/>
                <w:lang w:eastAsia="ru-RU"/>
              </w:rPr>
              <w:t>История России с древнейших времен.</w:t>
            </w:r>
          </w:p>
        </w:tc>
      </w:tr>
    </w:tbl>
    <w:p w:rsidR="00BF0B28" w:rsidRPr="00253972" w:rsidRDefault="00BF0B28" w:rsidP="00BF0B28">
      <w:pPr>
        <w:spacing w:after="0"/>
        <w:rPr>
          <w:rFonts w:ascii="Times New Roman" w:hAnsi="Times New Roman"/>
        </w:rPr>
      </w:pPr>
    </w:p>
    <w:sectPr w:rsidR="00BF0B28" w:rsidRPr="00253972" w:rsidSect="009A605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37" w:rsidRDefault="00792437" w:rsidP="00902228">
      <w:pPr>
        <w:spacing w:after="0" w:line="240" w:lineRule="auto"/>
      </w:pPr>
      <w:r>
        <w:separator/>
      </w:r>
    </w:p>
  </w:endnote>
  <w:endnote w:type="continuationSeparator" w:id="0">
    <w:p w:rsidR="00792437" w:rsidRDefault="00792437" w:rsidP="0090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1442"/>
      <w:docPartObj>
        <w:docPartGallery w:val="Page Numbers (Bottom of Page)"/>
        <w:docPartUnique/>
      </w:docPartObj>
    </w:sdtPr>
    <w:sdtEndPr/>
    <w:sdtContent>
      <w:p w:rsidR="006D680A" w:rsidRDefault="00CD234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680A" w:rsidRDefault="006D68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37" w:rsidRDefault="00792437" w:rsidP="00902228">
      <w:pPr>
        <w:spacing w:after="0" w:line="240" w:lineRule="auto"/>
      </w:pPr>
      <w:r>
        <w:separator/>
      </w:r>
    </w:p>
  </w:footnote>
  <w:footnote w:type="continuationSeparator" w:id="0">
    <w:p w:rsidR="00792437" w:rsidRDefault="00792437" w:rsidP="0090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A4241"/>
    <w:multiLevelType w:val="hybridMultilevel"/>
    <w:tmpl w:val="14F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B28"/>
    <w:rsid w:val="00047068"/>
    <w:rsid w:val="0005545D"/>
    <w:rsid w:val="00090BF4"/>
    <w:rsid w:val="000B7C18"/>
    <w:rsid w:val="001443C8"/>
    <w:rsid w:val="001565DF"/>
    <w:rsid w:val="001A0E5E"/>
    <w:rsid w:val="001A27AB"/>
    <w:rsid w:val="001A500A"/>
    <w:rsid w:val="001B5E93"/>
    <w:rsid w:val="001E305B"/>
    <w:rsid w:val="00241BFA"/>
    <w:rsid w:val="00253972"/>
    <w:rsid w:val="00253F6A"/>
    <w:rsid w:val="002F14A4"/>
    <w:rsid w:val="003209A8"/>
    <w:rsid w:val="00327279"/>
    <w:rsid w:val="003A421F"/>
    <w:rsid w:val="003B3B44"/>
    <w:rsid w:val="003C718A"/>
    <w:rsid w:val="00483EA0"/>
    <w:rsid w:val="005C0E27"/>
    <w:rsid w:val="00637CE3"/>
    <w:rsid w:val="0065199C"/>
    <w:rsid w:val="00672479"/>
    <w:rsid w:val="006B6829"/>
    <w:rsid w:val="006D680A"/>
    <w:rsid w:val="00755F36"/>
    <w:rsid w:val="007878B2"/>
    <w:rsid w:val="00792437"/>
    <w:rsid w:val="0083192D"/>
    <w:rsid w:val="00894750"/>
    <w:rsid w:val="00902228"/>
    <w:rsid w:val="00926EDC"/>
    <w:rsid w:val="009A6052"/>
    <w:rsid w:val="00A243D1"/>
    <w:rsid w:val="00A31615"/>
    <w:rsid w:val="00A73CEA"/>
    <w:rsid w:val="00B41618"/>
    <w:rsid w:val="00B77ECD"/>
    <w:rsid w:val="00B8241B"/>
    <w:rsid w:val="00BF0B28"/>
    <w:rsid w:val="00C43BF1"/>
    <w:rsid w:val="00C8648A"/>
    <w:rsid w:val="00CD234A"/>
    <w:rsid w:val="00D8484E"/>
    <w:rsid w:val="00E07FD7"/>
    <w:rsid w:val="00E564CD"/>
    <w:rsid w:val="00E9703F"/>
    <w:rsid w:val="00ED586D"/>
    <w:rsid w:val="00EE1054"/>
    <w:rsid w:val="00EE278B"/>
    <w:rsid w:val="00F711D0"/>
    <w:rsid w:val="00FF19E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22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2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D3D7-ACE3-4C84-AA8D-1AEF4CD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ей</cp:lastModifiedBy>
  <cp:revision>14</cp:revision>
  <cp:lastPrinted>2014-03-24T16:26:00Z</cp:lastPrinted>
  <dcterms:created xsi:type="dcterms:W3CDTF">2014-03-24T15:14:00Z</dcterms:created>
  <dcterms:modified xsi:type="dcterms:W3CDTF">2014-11-06T11:50:00Z</dcterms:modified>
</cp:coreProperties>
</file>